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1C" w:rsidRPr="006B21CF" w:rsidRDefault="00D71E77" w:rsidP="0021141C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B21CF">
        <w:rPr>
          <w:rFonts w:ascii="ＭＳ 明朝" w:hAnsi="ＭＳ 明朝" w:cs="ＭＳ 明朝" w:hint="eastAsia"/>
          <w:kern w:val="0"/>
          <w:sz w:val="24"/>
          <w:szCs w:val="24"/>
        </w:rPr>
        <w:t>別記</w:t>
      </w:r>
      <w:r w:rsidR="00D619BE" w:rsidRPr="006B21CF">
        <w:rPr>
          <w:rFonts w:ascii="ＭＳ 明朝" w:hAnsi="ＭＳ 明朝" w:cs="ＭＳ 明朝" w:hint="eastAsia"/>
          <w:kern w:val="0"/>
          <w:sz w:val="24"/>
          <w:szCs w:val="24"/>
        </w:rPr>
        <w:t>様式</w:t>
      </w:r>
      <w:r w:rsidR="00C65C1A" w:rsidRPr="006B21CF">
        <w:rPr>
          <w:rFonts w:ascii="ＭＳ 明朝" w:hAnsi="ＭＳ 明朝" w:cs="ＭＳ 明朝" w:hint="eastAsia"/>
          <w:kern w:val="0"/>
          <w:sz w:val="24"/>
          <w:szCs w:val="24"/>
        </w:rPr>
        <w:t>第1号(第4条)</w:t>
      </w:r>
    </w:p>
    <w:p w:rsidR="0021141C" w:rsidRPr="00C42133" w:rsidRDefault="003B3876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西川</w:t>
      </w:r>
      <w:r w:rsidR="003C7D4F" w:rsidRPr="003C7D4F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町農業委員推薦届出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C42133" w:rsidRDefault="003B3876" w:rsidP="003B3876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54B3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63C96" w:rsidRDefault="00B63C96" w:rsidP="003B3876">
      <w:pPr>
        <w:overflowPunct w:val="0"/>
        <w:ind w:firstLineChars="200" w:firstLine="48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下記の者を</w:t>
      </w:r>
      <w:r w:rsidR="003B387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3C7D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</w:t>
      </w:r>
      <w:r w:rsidR="00303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会の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候補者として推薦します。</w:t>
      </w:r>
    </w:p>
    <w:p w:rsidR="00A2372B" w:rsidRPr="00736B40" w:rsidRDefault="00A2372B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Default="000069F8" w:rsidP="003B3876">
      <w:pPr>
        <w:overflowPunct w:val="0"/>
        <w:ind w:right="1440" w:firstLineChars="400" w:firstLine="96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2372B" w:rsidRPr="00736B40" w:rsidRDefault="00A2372B" w:rsidP="00A2372B">
      <w:pPr>
        <w:overflowPunct w:val="0"/>
        <w:ind w:right="144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705F6F" w:rsidRDefault="00B63C96" w:rsidP="00A2372B">
      <w:pPr>
        <w:overflowPunct w:val="0"/>
        <w:ind w:firstLineChars="700" w:firstLine="193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推薦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(代表</w:t>
      </w:r>
      <w:r w:rsidR="00736B4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)</w:t>
      </w:r>
    </w:p>
    <w:p w:rsidR="00BF0BB8" w:rsidRPr="00EC435D" w:rsidRDefault="006C5EE6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</w:t>
      </w:r>
      <w:r w:rsidR="00BF0BB8" w:rsidRPr="00EC435D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所</w:t>
      </w:r>
      <w:r w:rsidR="00D71E77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(所在地)</w:t>
      </w:r>
    </w:p>
    <w:p w:rsidR="004C7DD1" w:rsidRDefault="00736B40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名称</w:t>
      </w:r>
      <w:r w:rsidR="00E2645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・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役職名</w:t>
      </w:r>
    </w:p>
    <w:p w:rsidR="004C7DD1" w:rsidRPr="00EC435D" w:rsidRDefault="00736B40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氏　名　　　　　　　　　　　　　　　　　</w:t>
      </w:r>
      <w:r w:rsidR="004C7DD1" w:rsidRPr="00EC435D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㊞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</w:p>
    <w:p w:rsidR="004C7DD1" w:rsidRPr="00705F6F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7C6DCE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             </w:t>
      </w:r>
      <w:r w:rsidRPr="00705F6F">
        <w:rPr>
          <w:rFonts w:ascii="ＭＳ 明朝" w:hAnsi="Times New Roman" w:hint="eastAsia"/>
          <w:color w:val="000000"/>
          <w:spacing w:val="18"/>
          <w:kern w:val="0"/>
          <w:szCs w:val="21"/>
        </w:rPr>
        <w:t>（ほか　　人）</w:t>
      </w:r>
    </w:p>
    <w:p w:rsidR="00BF0BB8" w:rsidRPr="00303EA8" w:rsidRDefault="00786DA9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職業　　　</w:t>
      </w:r>
      <w:r w:rsidR="007F493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年齢　　歳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 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性別　男・女</w:t>
      </w:r>
    </w:p>
    <w:p w:rsidR="004C7DD1" w:rsidRDefault="004C7DD1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D4255D" w:rsidRPr="00BE31FF" w:rsidRDefault="00D4255D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7DD1" w:rsidRDefault="00AA30BE" w:rsidP="00033A03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被推薦者</w:t>
      </w:r>
    </w:p>
    <w:p w:rsidR="003C14EA" w:rsidRDefault="003C14EA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住　所　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  <w:r w:rsidR="007F493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</w:t>
      </w:r>
    </w:p>
    <w:p w:rsidR="003C14EA" w:rsidRPr="00C83567" w:rsidRDefault="003C14EA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AA30BE" w:rsidRDefault="00AA30BE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氏　名　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="007F493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</w:p>
    <w:p w:rsidR="00D4255D" w:rsidRDefault="00D4255D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E31FF" w:rsidRPr="00BE31FF" w:rsidRDefault="00BE31FF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27611C" w:rsidRDefault="0027611C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推薦の理由　　　　　　　　　　　　　　　　</w:t>
      </w:r>
      <w:r w:rsidR="003B3876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</w:t>
      </w:r>
    </w:p>
    <w:p w:rsidR="0027611C" w:rsidRPr="00BE31FF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BE31FF" w:rsidRPr="00A2372B" w:rsidRDefault="00A2372B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033A0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3B3876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</w:p>
    <w:p w:rsidR="0027611C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7A19FB" w:rsidRDefault="007A19FB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</w:p>
    <w:p w:rsidR="007A19FB" w:rsidRDefault="007A19FB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F0BB8" w:rsidRPr="00C42133" w:rsidRDefault="00AA30BE" w:rsidP="00033A03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〈被推薦者に関する事項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54"/>
        <w:gridCol w:w="1392"/>
        <w:gridCol w:w="2638"/>
      </w:tblGrid>
      <w:tr w:rsidR="00C42133" w:rsidRPr="00F35F09" w:rsidTr="00A736B0">
        <w:trPr>
          <w:trHeight w:val="578"/>
        </w:trPr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A736B0" w:rsidRDefault="00033A03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A736B0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具体的に</w:t>
            </w:r>
            <w:r w:rsidR="00A736B0" w:rsidRPr="00A736B0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　　　　　　</w:t>
            </w:r>
            <w:r w:rsidR="00A736B0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  <w:r w:rsidR="00A736B0" w:rsidRPr="00A736B0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　</w:t>
            </w:r>
            <w:r w:rsidR="00C42133" w:rsidRPr="00A736B0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133" w:rsidRPr="00F35F09" w:rsidRDefault="00C42133" w:rsidP="003B38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 ・ 女</w:t>
            </w:r>
          </w:p>
        </w:tc>
      </w:tr>
      <w:tr w:rsidR="00160B81" w:rsidRPr="00F35F09" w:rsidTr="00A736B0">
        <w:trPr>
          <w:trHeight w:val="558"/>
        </w:trPr>
        <w:tc>
          <w:tcPr>
            <w:tcW w:w="4678" w:type="dxa"/>
            <w:gridSpan w:val="2"/>
            <w:vMerge/>
            <w:shd w:val="clear" w:color="auto" w:fill="auto"/>
          </w:tcPr>
          <w:p w:rsidR="00160B81" w:rsidRPr="00F35F09" w:rsidRDefault="00160B81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0B81" w:rsidRPr="00F35F09" w:rsidRDefault="00160B81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0B81" w:rsidRPr="00F35F09" w:rsidRDefault="00160B81" w:rsidP="00160B8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A736B0">
        <w:trPr>
          <w:trHeight w:val="552"/>
        </w:trPr>
        <w:tc>
          <w:tcPr>
            <w:tcW w:w="4678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3B3876">
        <w:trPr>
          <w:trHeight w:val="760"/>
        </w:trPr>
        <w:tc>
          <w:tcPr>
            <w:tcW w:w="1984" w:type="dxa"/>
            <w:shd w:val="clear" w:color="auto" w:fill="auto"/>
            <w:vAlign w:val="center"/>
          </w:tcPr>
          <w:p w:rsidR="00797A0C" w:rsidRPr="00F35F0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認定農業者か否かの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0C" w:rsidRPr="00F35F09" w:rsidRDefault="0003391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である　・認定農業者でない</w:t>
            </w:r>
          </w:p>
          <w:p w:rsidR="00033913" w:rsidRPr="00F35F09" w:rsidRDefault="00033913" w:rsidP="00E524DE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申請中(申請日　　年　　月　　日)</w:t>
            </w:r>
          </w:p>
        </w:tc>
      </w:tr>
      <w:tr w:rsidR="00797A0C" w:rsidRPr="00F35F09" w:rsidTr="003B3876">
        <w:trPr>
          <w:trHeight w:val="842"/>
        </w:trPr>
        <w:tc>
          <w:tcPr>
            <w:tcW w:w="1984" w:type="dxa"/>
            <w:shd w:val="clear" w:color="auto" w:fill="auto"/>
            <w:vAlign w:val="center"/>
          </w:tcPr>
          <w:p w:rsidR="00033A03" w:rsidRDefault="00AA30BE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EB1385" w:rsidRPr="00F35F09" w:rsidRDefault="00AA30BE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0C" w:rsidRPr="00F35F09" w:rsidRDefault="00797A0C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3B3876">
        <w:trPr>
          <w:trHeight w:val="839"/>
        </w:trPr>
        <w:tc>
          <w:tcPr>
            <w:tcW w:w="1984" w:type="dxa"/>
            <w:shd w:val="clear" w:color="auto" w:fill="auto"/>
            <w:vAlign w:val="center"/>
          </w:tcPr>
          <w:p w:rsidR="00797A0C" w:rsidRPr="00033A03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033A03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農業経営の状況</w:t>
            </w:r>
          </w:p>
          <w:p w:rsidR="00EB1385" w:rsidRPr="003B3876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404208" w:rsidRDefault="00404208" w:rsidP="0040420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耕作面積　　　　　㎡</w:t>
            </w:r>
          </w:p>
          <w:p w:rsidR="00404208" w:rsidRPr="00F35F09" w:rsidRDefault="00404208" w:rsidP="0040420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主な作物</w:t>
            </w:r>
          </w:p>
        </w:tc>
      </w:tr>
      <w:tr w:rsidR="00A2372B" w:rsidRPr="00F35F09" w:rsidTr="003B3876">
        <w:trPr>
          <w:trHeight w:val="696"/>
        </w:trPr>
        <w:tc>
          <w:tcPr>
            <w:tcW w:w="8788" w:type="dxa"/>
            <w:gridSpan w:val="4"/>
            <w:shd w:val="clear" w:color="auto" w:fill="auto"/>
            <w:vAlign w:val="center"/>
          </w:tcPr>
          <w:p w:rsidR="00EC435D" w:rsidRDefault="00A2372B" w:rsidP="00EC435D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被推薦者を</w:t>
            </w:r>
            <w:r w:rsidR="003422F5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西川</w:t>
            </w:r>
            <w:r w:rsidR="00EC435D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町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農地利用最適化推進委員へ推薦</w:t>
            </w:r>
          </w:p>
          <w:p w:rsidR="00A2372B" w:rsidRPr="00CA1B2A" w:rsidRDefault="004B2D60" w:rsidP="00033A03">
            <w:pPr>
              <w:overflowPunct w:val="0"/>
              <w:ind w:firstLineChars="1700" w:firstLine="469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（ </w:t>
            </w:r>
            <w:r w:rsidR="00CA1B2A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している・していない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）</w:t>
            </w:r>
          </w:p>
        </w:tc>
      </w:tr>
    </w:tbl>
    <w:p w:rsidR="004C7DD1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lastRenderedPageBreak/>
        <w:t>〈推薦</w:t>
      </w:r>
      <w:r w:rsidR="00616A2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者に関する事項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〉</w:t>
      </w:r>
    </w:p>
    <w:p w:rsidR="008439C2" w:rsidRDefault="008439C2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18"/>
        <w:gridCol w:w="3119"/>
        <w:gridCol w:w="2136"/>
        <w:gridCol w:w="1547"/>
      </w:tblGrid>
      <w:tr w:rsidR="00616A23" w:rsidRPr="00F35F09" w:rsidTr="007F493F">
        <w:trPr>
          <w:trHeight w:val="443"/>
        </w:trPr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87" w:rsidRPr="00F35F09" w:rsidRDefault="00CA1B2A" w:rsidP="00A051BE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○団体</w:t>
            </w:r>
            <w:r w:rsidR="00A051BE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等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記入欄</w:t>
            </w:r>
          </w:p>
        </w:tc>
      </w:tr>
      <w:tr w:rsidR="006C5EE6" w:rsidRPr="00F35F09" w:rsidTr="00BD64D2">
        <w:trPr>
          <w:trHeight w:val="75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C5EE6" w:rsidRDefault="006C5EE6" w:rsidP="00BD64D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BD64D2">
              <w:rPr>
                <w:rFonts w:ascii="ＭＳ 明朝" w:hAnsi="Times New Roman" w:hint="eastAsia"/>
                <w:color w:val="000000"/>
                <w:spacing w:val="600"/>
                <w:kern w:val="0"/>
                <w:sz w:val="24"/>
                <w:szCs w:val="24"/>
                <w:fitText w:val="1680" w:id="1251266049"/>
              </w:rPr>
              <w:t>名</w:t>
            </w:r>
            <w:r w:rsidRPr="00BD64D2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6049"/>
              </w:rPr>
              <w:t>称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6C5EE6" w:rsidRDefault="006C5EE6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6C5EE6" w:rsidRPr="00F35F09" w:rsidTr="00BD64D2">
        <w:trPr>
          <w:trHeight w:val="112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C5EE6" w:rsidRDefault="006C5EE6" w:rsidP="00BD64D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BD64D2">
              <w:rPr>
                <w:rFonts w:ascii="ＭＳ 明朝" w:hAnsi="Times New Roman" w:hint="eastAsia"/>
                <w:color w:val="000000"/>
                <w:spacing w:val="600"/>
                <w:kern w:val="0"/>
                <w:sz w:val="24"/>
                <w:szCs w:val="24"/>
                <w:fitText w:val="1680" w:id="1251266048"/>
              </w:rPr>
              <w:t>目</w:t>
            </w:r>
            <w:r w:rsidRPr="00BD64D2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6048"/>
              </w:rPr>
              <w:t>的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6C5EE6" w:rsidRDefault="006C5EE6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6C5EE6" w:rsidRPr="00F35F09" w:rsidTr="00BD64D2">
        <w:trPr>
          <w:trHeight w:val="70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C5EE6" w:rsidRPr="00F35F09" w:rsidRDefault="006C5EE6" w:rsidP="00BD64D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BD64D2">
              <w:rPr>
                <w:rFonts w:ascii="ＭＳ 明朝" w:hAnsi="Times New Roman" w:hint="eastAsia"/>
                <w:color w:val="000000"/>
                <w:spacing w:val="15"/>
                <w:kern w:val="0"/>
                <w:sz w:val="24"/>
                <w:szCs w:val="24"/>
                <w:fitText w:val="1680" w:id="1251265793"/>
              </w:rPr>
              <w:t>構成員の人</w:t>
            </w:r>
            <w:r w:rsidRPr="00BD64D2">
              <w:rPr>
                <w:rFonts w:ascii="ＭＳ 明朝" w:hAnsi="Times New Roman" w:hint="eastAsia"/>
                <w:color w:val="000000"/>
                <w:spacing w:val="45"/>
                <w:kern w:val="0"/>
                <w:sz w:val="24"/>
                <w:szCs w:val="24"/>
                <w:fitText w:val="1680" w:id="1251265793"/>
              </w:rPr>
              <w:t>数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6C5EE6" w:rsidRPr="00F35F09" w:rsidRDefault="006C5EE6" w:rsidP="0055297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6C5EE6" w:rsidRPr="00F35F09" w:rsidTr="00BD64D2">
        <w:trPr>
          <w:trHeight w:val="70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C5EE6" w:rsidRDefault="006C5EE6" w:rsidP="00BD64D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BD64D2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5792"/>
              </w:rPr>
              <w:t>構成員たる資格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6C5EE6" w:rsidRDefault="006C5EE6" w:rsidP="0055297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86DA9" w:rsidRPr="00F35F09" w:rsidTr="007F493F">
        <w:trPr>
          <w:trHeight w:val="561"/>
        </w:trPr>
        <w:tc>
          <w:tcPr>
            <w:tcW w:w="90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5EE6" w:rsidRDefault="006C5EE6" w:rsidP="00EC0C3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6C5EE6" w:rsidRDefault="006C5EE6" w:rsidP="00EC0C3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786DA9" w:rsidRPr="00F35F09" w:rsidRDefault="00786DA9" w:rsidP="00AB080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○推薦者記載</w:t>
            </w:r>
            <w:r w:rsidR="00EC0C35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欄</w:t>
            </w:r>
            <w:bookmarkStart w:id="0" w:name="_GoBack"/>
            <w:r w:rsidR="00AB0806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※有志による推薦の場合にご記入ください。</w:t>
            </w:r>
            <w:bookmarkEnd w:id="0"/>
          </w:p>
        </w:tc>
      </w:tr>
      <w:tr w:rsidR="00F70EF7" w:rsidRPr="00F35F09" w:rsidTr="006C5EE6">
        <w:trPr>
          <w:trHeight w:val="653"/>
        </w:trPr>
        <w:tc>
          <w:tcPr>
            <w:tcW w:w="1650" w:type="dxa"/>
            <w:shd w:val="clear" w:color="auto" w:fill="auto"/>
            <w:vAlign w:val="center"/>
          </w:tcPr>
          <w:p w:rsidR="00F70EF7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F70EF7" w:rsidRPr="00F35F09" w:rsidRDefault="00F70EF7" w:rsidP="009A6FF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264C8F" w:rsidRPr="00F35F09" w:rsidTr="007F493F">
        <w:trPr>
          <w:trHeight w:val="660"/>
        </w:trPr>
        <w:tc>
          <w:tcPr>
            <w:tcW w:w="1650" w:type="dxa"/>
            <w:shd w:val="clear" w:color="auto" w:fill="auto"/>
            <w:vAlign w:val="center"/>
          </w:tcPr>
          <w:p w:rsidR="00264C8F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264C8F" w:rsidRPr="00F35F09" w:rsidRDefault="00F70EF7" w:rsidP="00F70EF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3F4214" w:rsidRPr="00F35F09" w:rsidTr="006C5EE6">
        <w:trPr>
          <w:trHeight w:val="668"/>
        </w:trPr>
        <w:tc>
          <w:tcPr>
            <w:tcW w:w="1650" w:type="dxa"/>
            <w:shd w:val="clear" w:color="auto" w:fill="auto"/>
            <w:vAlign w:val="center"/>
          </w:tcPr>
          <w:p w:rsidR="003F4214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3F4214" w:rsidRPr="00F35F09" w:rsidRDefault="003F4214" w:rsidP="003F4214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3F4214" w:rsidRPr="00F35F09" w:rsidRDefault="003F4214" w:rsidP="007F493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C5EE6" w:rsidRDefault="003F4214" w:rsidP="006C5EE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3F4214" w:rsidRPr="00F35F09" w:rsidRDefault="006C5EE6" w:rsidP="006C5EE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  <w:tr w:rsidR="003F4214" w:rsidRPr="00F35F09" w:rsidTr="007F493F">
        <w:trPr>
          <w:trHeight w:val="255"/>
        </w:trPr>
        <w:tc>
          <w:tcPr>
            <w:tcW w:w="90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4214" w:rsidRPr="00F35F09" w:rsidRDefault="003F4214" w:rsidP="003F42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F70EF7" w:rsidRPr="00F35F09" w:rsidTr="006C5EE6">
        <w:trPr>
          <w:trHeight w:val="674"/>
        </w:trPr>
        <w:tc>
          <w:tcPr>
            <w:tcW w:w="1650" w:type="dxa"/>
            <w:shd w:val="clear" w:color="auto" w:fill="auto"/>
            <w:vAlign w:val="center"/>
          </w:tcPr>
          <w:p w:rsidR="00F70EF7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F70EF7" w:rsidRDefault="00F70EF7" w:rsidP="003F42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264C8F" w:rsidRPr="00F35F09" w:rsidTr="007F493F">
        <w:trPr>
          <w:trHeight w:val="660"/>
        </w:trPr>
        <w:tc>
          <w:tcPr>
            <w:tcW w:w="1650" w:type="dxa"/>
            <w:shd w:val="clear" w:color="auto" w:fill="auto"/>
            <w:vAlign w:val="center"/>
          </w:tcPr>
          <w:p w:rsidR="00264C8F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264C8F" w:rsidRPr="00F35F09" w:rsidRDefault="00F70EF7" w:rsidP="00F70EF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3F4214" w:rsidRPr="00F35F09" w:rsidTr="006C5EE6">
        <w:trPr>
          <w:trHeight w:val="574"/>
        </w:trPr>
        <w:tc>
          <w:tcPr>
            <w:tcW w:w="1650" w:type="dxa"/>
            <w:shd w:val="clear" w:color="auto" w:fill="auto"/>
            <w:vAlign w:val="center"/>
          </w:tcPr>
          <w:p w:rsidR="003F4214" w:rsidRPr="00F35F09" w:rsidRDefault="00F70EF7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3F4214" w:rsidRPr="00F35F09" w:rsidRDefault="003F4214" w:rsidP="003F4214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3F4214" w:rsidRPr="00F35F09" w:rsidRDefault="003F4214" w:rsidP="007F493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4214" w:rsidRDefault="003F4214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3F4214" w:rsidRPr="00F35F09" w:rsidRDefault="003F4214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8439C2" w:rsidRDefault="008439C2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729"/>
        <w:gridCol w:w="2230"/>
        <w:gridCol w:w="1455"/>
      </w:tblGrid>
      <w:tr w:rsidR="00F70EF7" w:rsidTr="006C5EE6">
        <w:trPr>
          <w:trHeight w:val="645"/>
        </w:trPr>
        <w:tc>
          <w:tcPr>
            <w:tcW w:w="1696" w:type="dxa"/>
            <w:vAlign w:val="center"/>
          </w:tcPr>
          <w:p w:rsidR="00F70EF7" w:rsidRDefault="00F70EF7" w:rsidP="008439C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14" w:type="dxa"/>
            <w:gridSpan w:val="3"/>
            <w:vAlign w:val="center"/>
          </w:tcPr>
          <w:p w:rsidR="00F70EF7" w:rsidRDefault="00F70EF7" w:rsidP="003F42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8439C2" w:rsidTr="000C236E">
        <w:trPr>
          <w:trHeight w:val="615"/>
        </w:trPr>
        <w:tc>
          <w:tcPr>
            <w:tcW w:w="1696" w:type="dxa"/>
            <w:vAlign w:val="center"/>
          </w:tcPr>
          <w:p w:rsidR="008439C2" w:rsidRDefault="00F70EF7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14" w:type="dxa"/>
            <w:gridSpan w:val="3"/>
            <w:vAlign w:val="center"/>
          </w:tcPr>
          <w:p w:rsidR="008439C2" w:rsidRDefault="00F70EF7" w:rsidP="00F70EF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8439C2" w:rsidTr="006C5EE6">
        <w:trPr>
          <w:trHeight w:val="592"/>
        </w:trPr>
        <w:tc>
          <w:tcPr>
            <w:tcW w:w="1696" w:type="dxa"/>
            <w:vAlign w:val="center"/>
          </w:tcPr>
          <w:p w:rsidR="008439C2" w:rsidRDefault="00F70EF7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29" w:type="dxa"/>
            <w:vAlign w:val="center"/>
          </w:tcPr>
          <w:p w:rsidR="008439C2" w:rsidRDefault="008439C2" w:rsidP="00CA1B2A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8439C2" w:rsidRDefault="00F42BCB" w:rsidP="007F493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455" w:type="dxa"/>
            <w:vAlign w:val="center"/>
          </w:tcPr>
          <w:p w:rsidR="008439C2" w:rsidRDefault="00F42BCB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F42BCB" w:rsidRDefault="00F42BCB" w:rsidP="00F42BC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4C7DD1" w:rsidRDefault="004C7DD1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729"/>
        <w:gridCol w:w="2230"/>
        <w:gridCol w:w="1455"/>
      </w:tblGrid>
      <w:tr w:rsidR="00F70EF7" w:rsidTr="006C5EE6">
        <w:trPr>
          <w:trHeight w:val="645"/>
        </w:trPr>
        <w:tc>
          <w:tcPr>
            <w:tcW w:w="1696" w:type="dxa"/>
            <w:vAlign w:val="center"/>
          </w:tcPr>
          <w:p w:rsidR="00F70EF7" w:rsidRDefault="00F70EF7" w:rsidP="008B558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14" w:type="dxa"/>
            <w:gridSpan w:val="3"/>
            <w:vAlign w:val="center"/>
          </w:tcPr>
          <w:p w:rsidR="00F70EF7" w:rsidRDefault="00F70EF7" w:rsidP="008B5582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CA1B2A" w:rsidTr="000C236E">
        <w:trPr>
          <w:trHeight w:val="615"/>
        </w:trPr>
        <w:tc>
          <w:tcPr>
            <w:tcW w:w="1696" w:type="dxa"/>
            <w:vAlign w:val="center"/>
          </w:tcPr>
          <w:p w:rsidR="00CA1B2A" w:rsidRDefault="00F70EF7" w:rsidP="008B558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14" w:type="dxa"/>
            <w:gridSpan w:val="3"/>
            <w:vAlign w:val="center"/>
          </w:tcPr>
          <w:p w:rsidR="00CA1B2A" w:rsidRDefault="00F70EF7" w:rsidP="00F70EF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CA1B2A" w:rsidTr="006C5EE6">
        <w:trPr>
          <w:trHeight w:val="610"/>
        </w:trPr>
        <w:tc>
          <w:tcPr>
            <w:tcW w:w="1696" w:type="dxa"/>
            <w:vAlign w:val="center"/>
          </w:tcPr>
          <w:p w:rsidR="00CA1B2A" w:rsidRDefault="00F70EF7" w:rsidP="008B558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29" w:type="dxa"/>
            <w:vAlign w:val="center"/>
          </w:tcPr>
          <w:p w:rsidR="00CA1B2A" w:rsidRDefault="00CA1B2A" w:rsidP="008B5582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CA1B2A" w:rsidRDefault="00CA1B2A" w:rsidP="007F493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455" w:type="dxa"/>
            <w:vAlign w:val="center"/>
          </w:tcPr>
          <w:p w:rsidR="00CA1B2A" w:rsidRDefault="00CA1B2A" w:rsidP="008B558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CA1B2A" w:rsidRDefault="00CA1B2A" w:rsidP="008B558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CA1B2A" w:rsidRPr="004C7DD1" w:rsidRDefault="00CA1B2A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sectPr w:rsidR="00CA1B2A" w:rsidRPr="004C7DD1" w:rsidSect="003B3876">
      <w:pgSz w:w="11906" w:h="16838"/>
      <w:pgMar w:top="1021" w:right="1418" w:bottom="96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65" w:rsidRDefault="003C1965" w:rsidP="006C5EE6">
      <w:r>
        <w:separator/>
      </w:r>
    </w:p>
  </w:endnote>
  <w:endnote w:type="continuationSeparator" w:id="0">
    <w:p w:rsidR="003C1965" w:rsidRDefault="003C1965" w:rsidP="006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65" w:rsidRDefault="003C1965" w:rsidP="006C5EE6">
      <w:r>
        <w:separator/>
      </w:r>
    </w:p>
  </w:footnote>
  <w:footnote w:type="continuationSeparator" w:id="0">
    <w:p w:rsidR="003C1965" w:rsidRDefault="003C1965" w:rsidP="006C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069F8"/>
    <w:rsid w:val="00033913"/>
    <w:rsid w:val="00033A03"/>
    <w:rsid w:val="0006275E"/>
    <w:rsid w:val="00097B45"/>
    <w:rsid w:val="000C236E"/>
    <w:rsid w:val="000C5AA5"/>
    <w:rsid w:val="000D7191"/>
    <w:rsid w:val="00141EEC"/>
    <w:rsid w:val="00160B81"/>
    <w:rsid w:val="00193C7E"/>
    <w:rsid w:val="001E4D99"/>
    <w:rsid w:val="0021141C"/>
    <w:rsid w:val="00217469"/>
    <w:rsid w:val="00254B37"/>
    <w:rsid w:val="00264C8F"/>
    <w:rsid w:val="0027611C"/>
    <w:rsid w:val="00303EA8"/>
    <w:rsid w:val="003422F5"/>
    <w:rsid w:val="003B3876"/>
    <w:rsid w:val="003C14EA"/>
    <w:rsid w:val="003C1965"/>
    <w:rsid w:val="003C7D4F"/>
    <w:rsid w:val="003D1AC3"/>
    <w:rsid w:val="003F4214"/>
    <w:rsid w:val="003F5587"/>
    <w:rsid w:val="00404208"/>
    <w:rsid w:val="004B2D60"/>
    <w:rsid w:val="004C7DD1"/>
    <w:rsid w:val="0055297B"/>
    <w:rsid w:val="00616A23"/>
    <w:rsid w:val="00626336"/>
    <w:rsid w:val="00642B3D"/>
    <w:rsid w:val="00683970"/>
    <w:rsid w:val="006B21CF"/>
    <w:rsid w:val="006C5EE6"/>
    <w:rsid w:val="00705F6F"/>
    <w:rsid w:val="00736B40"/>
    <w:rsid w:val="00786DA9"/>
    <w:rsid w:val="007954EB"/>
    <w:rsid w:val="00797A0C"/>
    <w:rsid w:val="007A19FB"/>
    <w:rsid w:val="007C6DCE"/>
    <w:rsid w:val="007F493F"/>
    <w:rsid w:val="008439C2"/>
    <w:rsid w:val="008B5582"/>
    <w:rsid w:val="009457E7"/>
    <w:rsid w:val="00996ABD"/>
    <w:rsid w:val="009A6FF6"/>
    <w:rsid w:val="009E36E3"/>
    <w:rsid w:val="00A04B66"/>
    <w:rsid w:val="00A051BE"/>
    <w:rsid w:val="00A2372B"/>
    <w:rsid w:val="00A4760E"/>
    <w:rsid w:val="00A65317"/>
    <w:rsid w:val="00A736B0"/>
    <w:rsid w:val="00AA30BE"/>
    <w:rsid w:val="00AB0806"/>
    <w:rsid w:val="00AF62E3"/>
    <w:rsid w:val="00B319C6"/>
    <w:rsid w:val="00B63C96"/>
    <w:rsid w:val="00B64073"/>
    <w:rsid w:val="00B779CA"/>
    <w:rsid w:val="00BD64D2"/>
    <w:rsid w:val="00BE31FF"/>
    <w:rsid w:val="00BF0BB8"/>
    <w:rsid w:val="00BF6F6D"/>
    <w:rsid w:val="00C42133"/>
    <w:rsid w:val="00C65C1A"/>
    <w:rsid w:val="00C73886"/>
    <w:rsid w:val="00C83567"/>
    <w:rsid w:val="00CA1B2A"/>
    <w:rsid w:val="00CB02FA"/>
    <w:rsid w:val="00D116EA"/>
    <w:rsid w:val="00D4255D"/>
    <w:rsid w:val="00D619BE"/>
    <w:rsid w:val="00D71E77"/>
    <w:rsid w:val="00E26451"/>
    <w:rsid w:val="00E524DE"/>
    <w:rsid w:val="00E63EA4"/>
    <w:rsid w:val="00EB1385"/>
    <w:rsid w:val="00EC0C35"/>
    <w:rsid w:val="00EC435D"/>
    <w:rsid w:val="00F260FC"/>
    <w:rsid w:val="00F35F09"/>
    <w:rsid w:val="00F42BCB"/>
    <w:rsid w:val="00F70EF7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726DE"/>
  <w15:chartTrackingRefBased/>
  <w15:docId w15:val="{1D7A93FC-8972-4F92-A35D-E5833BA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20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EE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C5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E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8E11-6E87-41F7-BED7-82D4528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喜弘</dc:creator>
  <cp:keywords/>
  <cp:lastModifiedBy>松田 喜弘</cp:lastModifiedBy>
  <cp:revision>6</cp:revision>
  <cp:lastPrinted>2016-10-18T07:28:00Z</cp:lastPrinted>
  <dcterms:created xsi:type="dcterms:W3CDTF">2016-10-25T05:00:00Z</dcterms:created>
  <dcterms:modified xsi:type="dcterms:W3CDTF">2025-10-02T23:58:00Z</dcterms:modified>
</cp:coreProperties>
</file>